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0430E6" w:rsidRPr="00C843E3" w:rsidTr="003624C9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30/10/2017 -  03/1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0430E6" w:rsidRPr="009065DB" w:rsidTr="003624C9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0430E6" w:rsidRPr="009065DB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0430E6" w:rsidRPr="00C24740" w:rsidTr="003624C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F13E23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AF28ED" w:rsidRDefault="000430E6" w:rsidP="003624C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AF28ED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30E6" w:rsidRPr="009865E1" w:rsidRDefault="000430E6" w:rsidP="003624C9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9865E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0430E6" w:rsidRPr="00C24740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0430E6" w:rsidRPr="009837EB" w:rsidTr="003624C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3A5306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6062BD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0430E6" w:rsidRPr="005476FD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0430E6" w:rsidRPr="003E788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2D5FB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2D5FB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9865E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0430E6" w:rsidRPr="0062256F" w:rsidTr="003624C9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013199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013199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3E788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625EDD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62256F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62256F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0430E6" w:rsidRPr="009837EB" w:rsidTr="003624C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Pr="00914449" w:rsidRDefault="000430E6" w:rsidP="003624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6062BD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0430E6" w:rsidRPr="00C24740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0430E6" w:rsidRPr="009F6185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3E788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C843E3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4A5348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Pr="009865E1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0430E6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0430E6" w:rsidRPr="009837EB" w:rsidRDefault="000430E6" w:rsidP="00362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3B7086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lastRenderedPageBreak/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86" w:rsidRDefault="003B7086" w:rsidP="00172A65">
      <w:r>
        <w:separator/>
      </w:r>
    </w:p>
  </w:endnote>
  <w:endnote w:type="continuationSeparator" w:id="0">
    <w:p w:rsidR="003B7086" w:rsidRDefault="003B708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86" w:rsidRDefault="003B7086" w:rsidP="00172A65">
      <w:r>
        <w:separator/>
      </w:r>
    </w:p>
  </w:footnote>
  <w:footnote w:type="continuationSeparator" w:id="0">
    <w:p w:rsidR="003B7086" w:rsidRDefault="003B708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B7086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0ACD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0F6-1EC9-4FE0-83D5-F1C8304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0-26T12:48:00Z</dcterms:created>
  <dcterms:modified xsi:type="dcterms:W3CDTF">2017-10-26T12:48:00Z</dcterms:modified>
</cp:coreProperties>
</file>